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w:t>
      </w:r>
      <w:bookmarkStart w:id="0" w:name="_GoBack"/>
      <w:bookmarkEnd w:id="0"/>
      <w:r w:rsidRPr="006848CC">
        <w:rPr>
          <w:rFonts w:ascii="Times New Roman" w:hAnsi="Times New Roman" w:cs="Times New Roman"/>
          <w:sz w:val="28"/>
          <w:szCs w:val="28"/>
        </w:rPr>
        <w:t>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7524C" w14:textId="77777777" w:rsidR="00DE45FC" w:rsidRDefault="00DE45FC">
      <w:r>
        <w:separator/>
      </w:r>
    </w:p>
  </w:endnote>
  <w:endnote w:type="continuationSeparator" w:id="0">
    <w:p w14:paraId="0E7B7B5F" w14:textId="77777777" w:rsidR="00DE45FC" w:rsidRDefault="00DE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70C4F" w14:textId="77777777" w:rsidR="00DE45FC" w:rsidRDefault="00DE45FC">
      <w:r>
        <w:separator/>
      </w:r>
    </w:p>
  </w:footnote>
  <w:footnote w:type="continuationSeparator" w:id="0">
    <w:p w14:paraId="627E53EE" w14:textId="77777777" w:rsidR="00DE45FC" w:rsidRDefault="00DE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23927BC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11664" w:rsidRPr="00311664">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7B71"/>
    <w:rsid w:val="00240588"/>
    <w:rsid w:val="002449A6"/>
    <w:rsid w:val="00272516"/>
    <w:rsid w:val="002937E4"/>
    <w:rsid w:val="002B4A34"/>
    <w:rsid w:val="00305A10"/>
    <w:rsid w:val="00311664"/>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813DB"/>
    <w:rsid w:val="00D9167D"/>
    <w:rsid w:val="00DA501E"/>
    <w:rsid w:val="00DB6181"/>
    <w:rsid w:val="00DB6803"/>
    <w:rsid w:val="00DE45FC"/>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66A15B0E-CE82-40C2-9300-30435568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12A3B3B-BA64-4601-A9BE-4730B58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Дземидович Антон Юрьевич</cp:lastModifiedBy>
  <cp:revision>2</cp:revision>
  <cp:lastPrinted>2022-12-30T09:43:00Z</cp:lastPrinted>
  <dcterms:created xsi:type="dcterms:W3CDTF">2023-01-19T08:43:00Z</dcterms:created>
  <dcterms:modified xsi:type="dcterms:W3CDTF">2023-01-19T08:43:00Z</dcterms:modified>
</cp:coreProperties>
</file>